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2C" w:rsidRPr="00306BB0" w:rsidRDefault="0067742C" w:rsidP="00306BB0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306BB0">
        <w:rPr>
          <w:rFonts w:ascii="Arial" w:hAnsi="Arial" w:cs="Arial"/>
          <w:b/>
          <w:color w:val="auto"/>
          <w:sz w:val="24"/>
          <w:szCs w:val="24"/>
        </w:rPr>
        <w:t xml:space="preserve">Lista podmiotów uprawnionych do zawierania umów o pracę z lekarzami </w:t>
      </w:r>
      <w:r w:rsidR="00621355">
        <w:rPr>
          <w:rFonts w:ascii="Arial" w:hAnsi="Arial" w:cs="Arial"/>
          <w:b/>
          <w:color w:val="auto"/>
          <w:sz w:val="24"/>
          <w:szCs w:val="24"/>
        </w:rPr>
        <w:br/>
      </w:r>
      <w:r w:rsidRPr="00306BB0">
        <w:rPr>
          <w:rFonts w:ascii="Arial" w:hAnsi="Arial" w:cs="Arial"/>
          <w:b/>
          <w:color w:val="auto"/>
          <w:sz w:val="24"/>
          <w:szCs w:val="24"/>
        </w:rPr>
        <w:t>w celu odbycia stażu podyplomowego:</w:t>
      </w:r>
    </w:p>
    <w:p w:rsidR="0067742C" w:rsidRPr="00306BB0" w:rsidRDefault="0067742C" w:rsidP="00306BB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06BB0">
        <w:rPr>
          <w:rFonts w:ascii="Arial" w:hAnsi="Arial" w:cs="Arial"/>
          <w:sz w:val="24"/>
          <w:szCs w:val="24"/>
        </w:rPr>
        <w:t>Tabela 1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pola. W polu 1 numer na liście. W polu 2 nazwa podmiotu leczniczego. W polu 3 adres podmiotu leczniczego i telefon. W polu 4 nazwa stażu cząstkowego lub części stażu cząstkowego odbywanego w tym podmiocie. W polu 5 nazwa stażu cząstkowego lub części stażu cząstkowego oraz nazwa podmiotu leczniczego lub indywidualnej praktyki lekarskiej, z którą podmiot zawarł umowę o odbywanie stażu w ramach oddelegowania. W polu 6 maksymalna liczba miejsc stażowych."/>
      </w:tblPr>
      <w:tblGrid>
        <w:gridCol w:w="704"/>
        <w:gridCol w:w="2552"/>
        <w:gridCol w:w="1971"/>
        <w:gridCol w:w="1743"/>
        <w:gridCol w:w="2381"/>
        <w:gridCol w:w="1105"/>
      </w:tblGrid>
      <w:tr w:rsidR="008E4605" w:rsidRPr="008E4605" w:rsidTr="00FC6790">
        <w:trPr>
          <w:tblHeader/>
        </w:trPr>
        <w:tc>
          <w:tcPr>
            <w:tcW w:w="704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Nr na liście</w:t>
            </w:r>
          </w:p>
        </w:tc>
        <w:tc>
          <w:tcPr>
            <w:tcW w:w="2552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Nazwa podmiotu leczniczego</w:t>
            </w:r>
          </w:p>
        </w:tc>
        <w:tc>
          <w:tcPr>
            <w:tcW w:w="1971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Adres podmiotu leczniczego, telefon</w:t>
            </w:r>
          </w:p>
        </w:tc>
        <w:tc>
          <w:tcPr>
            <w:tcW w:w="1743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Nazwa stażu cząstkowego </w:t>
            </w:r>
            <w:r w:rsidR="00F1158A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lub części stażu cząstkowego odbywaneg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w tym podmiocie</w:t>
            </w:r>
          </w:p>
        </w:tc>
        <w:tc>
          <w:tcPr>
            <w:tcW w:w="2381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Nazwa stażu cząstkowego lub części stażu cząstkowego oraz nazwa podmiotu leczniczego lub indywidualnej praktyki lekarskiej, z którą podmiot zawarł umowę o odbywanie stażu w ramach oddelegowania</w:t>
            </w:r>
          </w:p>
        </w:tc>
        <w:tc>
          <w:tcPr>
            <w:tcW w:w="1105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Maksymalna liczba miejsc stażowych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971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381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105" w:type="dxa"/>
            <w:vAlign w:val="center"/>
          </w:tcPr>
          <w:p w:rsidR="0067742C" w:rsidRPr="008E4605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zpital Specjalistyczny w Jaśle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8-200 Jasło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Lwowska 22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3/ 44 62 041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psychiatr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amodzielny Publiczny Miejsko-Gminny Zakład Opieki Zdrowotnej w Jaśle</w:t>
            </w:r>
          </w:p>
        </w:tc>
        <w:tc>
          <w:tcPr>
            <w:tcW w:w="1105" w:type="dxa"/>
            <w:vAlign w:val="center"/>
          </w:tcPr>
          <w:p w:rsidR="00914850" w:rsidRPr="002D3903" w:rsidRDefault="002F5841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2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espół Opieki Zdrowotnej w Ustrzykach Dolnych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8-700 Ustrzyki Dolne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29 Listopada 57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3/ 461 23 15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ołożnictwo </w:t>
            </w:r>
            <w:r w:rsidR="001C1B17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i ginekologia, pediatr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pecjalistyczny Psychiatryczny Zespół Opieki Zdrowotnej im. prof. </w:t>
            </w:r>
            <w:r w:rsidR="003A6661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A.</w:t>
            </w:r>
            <w:r w:rsidR="003A66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Kępińskiego w Jarosławiu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amodzielny Publiczny Miejski Zespół Podstawowej Opieki Zdrowotnej w Sanoku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, anestezjologia i intensywna terap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amodzielny Publiczny Zespół Opieki Zdrowotnej </w:t>
            </w:r>
            <w:r w:rsidR="003A6661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w Sanoku</w:t>
            </w:r>
          </w:p>
        </w:tc>
        <w:tc>
          <w:tcPr>
            <w:tcW w:w="1105" w:type="dxa"/>
            <w:vAlign w:val="center"/>
          </w:tcPr>
          <w:p w:rsidR="00914850" w:rsidRPr="002D3903" w:rsidRDefault="00C074C4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3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espół Opieki Zdrowotnej w Lesk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8-600 Lesko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Kazimierza Wielkiego 4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3/ 469 80 71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amodzielny Publiczny Zespół Opieki Zdrowotnej w Sanoku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amodzielny Publiczny Miejski Zespół Podstawowej Opieki Zdrowotnej w Sanoku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Wojewódzki Podkarpacki Szpital</w:t>
            </w:r>
            <w:r w:rsidR="00DD5E6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Psychiatryczny im. prof. </w:t>
            </w:r>
            <w:r w:rsidR="00DD5E62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E. Brzezickiego w Żurawicy</w:t>
            </w:r>
          </w:p>
        </w:tc>
        <w:tc>
          <w:tcPr>
            <w:tcW w:w="1105" w:type="dxa"/>
            <w:vAlign w:val="center"/>
          </w:tcPr>
          <w:p w:rsidR="00914850" w:rsidRPr="002D3903" w:rsidRDefault="00BE22DB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4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Szpital Specjalistyczny w Brzozowie Podkarpacki Ośrodek Onkologiczny </w:t>
            </w:r>
            <w:r w:rsidR="00F03CF2">
              <w:rPr>
                <w:rFonts w:ascii="Arial" w:hAnsi="Arial" w:cs="Arial"/>
                <w:sz w:val="14"/>
                <w:szCs w:val="14"/>
              </w:rPr>
              <w:br/>
              <w:t>im. Ks. B. Markiewicza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6-200 Brzozów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Ks. J. Bielawskiego 18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3/ 43 09 500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psychiatria</w:t>
            </w:r>
          </w:p>
        </w:tc>
        <w:tc>
          <w:tcPr>
            <w:tcW w:w="2381" w:type="dxa"/>
            <w:vAlign w:val="center"/>
          </w:tcPr>
          <w:p w:rsidR="00FB046A" w:rsidRPr="008E4605" w:rsidRDefault="0055490A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C16090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C16090">
              <w:rPr>
                <w:rFonts w:ascii="Arial" w:hAnsi="Arial" w:cs="Arial"/>
                <w:sz w:val="14"/>
                <w:szCs w:val="14"/>
              </w:rPr>
              <w:t xml:space="preserve"> – Samodzielny Publiczny Zakład Opieki Zdrowotnej w Brzozow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16090">
              <w:rPr>
                <w:rFonts w:ascii="Arial" w:hAnsi="Arial" w:cs="Arial"/>
                <w:sz w:val="14"/>
                <w:szCs w:val="14"/>
              </w:rPr>
              <w:t>ora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16090">
              <w:rPr>
                <w:rFonts w:ascii="Arial" w:hAnsi="Arial" w:cs="Arial"/>
                <w:sz w:val="14"/>
                <w:szCs w:val="14"/>
              </w:rPr>
              <w:t>Niepubliczny Zakład Opieki Zdrowotnej „</w:t>
            </w:r>
            <w:proofErr w:type="spellStart"/>
            <w:r w:rsidRPr="00C16090">
              <w:rPr>
                <w:rFonts w:ascii="Arial" w:hAnsi="Arial" w:cs="Arial"/>
                <w:sz w:val="14"/>
                <w:szCs w:val="14"/>
              </w:rPr>
              <w:t>Promed</w:t>
            </w:r>
            <w:proofErr w:type="spellEnd"/>
            <w:r w:rsidRPr="00C16090">
              <w:rPr>
                <w:rFonts w:ascii="Arial" w:hAnsi="Arial" w:cs="Arial"/>
                <w:sz w:val="14"/>
                <w:szCs w:val="14"/>
              </w:rPr>
              <w:t xml:space="preserve">” sp. z o. o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16090">
              <w:rPr>
                <w:rFonts w:ascii="Arial" w:hAnsi="Arial" w:cs="Arial"/>
                <w:sz w:val="14"/>
                <w:szCs w:val="14"/>
              </w:rPr>
              <w:t>w Brzozowie</w:t>
            </w:r>
          </w:p>
        </w:tc>
        <w:tc>
          <w:tcPr>
            <w:tcW w:w="1105" w:type="dxa"/>
            <w:vAlign w:val="center"/>
          </w:tcPr>
          <w:p w:rsidR="00914850" w:rsidRPr="002D3903" w:rsidRDefault="001257CA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5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Wojewódzki Szpital Podkarpacki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im. Jana Pawła II w Krośnie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Korczyńska 57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tel.: /13/ 436 41 10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wew. 265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psychiatria, medycyna ratunkow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„SPECMED” Niepubliczny Zakład Opieki Zdrowotnej Zespół Przychodni i Poradni Specjalistycznych w Krośnie</w:t>
            </w:r>
          </w:p>
        </w:tc>
        <w:tc>
          <w:tcPr>
            <w:tcW w:w="1105" w:type="dxa"/>
            <w:vAlign w:val="center"/>
          </w:tcPr>
          <w:p w:rsidR="00914850" w:rsidRPr="002D3903" w:rsidRDefault="006E06FE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6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espół Opieki Zdrowotnej w Sanok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F03CF2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8-500 Sanok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800-lecia 26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3/ 465</w:t>
            </w:r>
            <w:r w:rsidR="00DD5E6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>61</w:t>
            </w:r>
            <w:r w:rsidR="00DD5E6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00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/13/ 463</w:t>
            </w:r>
            <w:r w:rsidR="00DD5E6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>19</w:t>
            </w:r>
            <w:r w:rsidR="00DD5E6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choroby wewnętrzne, chirurgia ogólna, pediatria,</w:t>
            </w:r>
            <w:r w:rsidR="00DD5E6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C9344F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1D6958" w:rsidRPr="008E4605">
              <w:rPr>
                <w:rFonts w:ascii="Arial" w:hAnsi="Arial" w:cs="Arial"/>
                <w:sz w:val="14"/>
                <w:szCs w:val="14"/>
              </w:rPr>
              <w:t xml:space="preserve">  Wojewódzki Podkarpacki Szpital Psychiatryczny im. Prof. Eugeniusza Brzezickiego </w:t>
            </w:r>
            <w:r w:rsidR="001D6958" w:rsidRPr="008E4605">
              <w:rPr>
                <w:rFonts w:ascii="Arial" w:hAnsi="Arial" w:cs="Arial"/>
                <w:sz w:val="14"/>
                <w:szCs w:val="14"/>
              </w:rPr>
              <w:br/>
              <w:t>w Żurawicy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C9344F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amodzielny Publiczny Miejski Z</w:t>
            </w:r>
            <w:r w:rsidR="00694BED">
              <w:rPr>
                <w:rFonts w:ascii="Arial" w:hAnsi="Arial" w:cs="Arial"/>
                <w:sz w:val="14"/>
                <w:szCs w:val="14"/>
              </w:rPr>
              <w:t>espół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Podstawowej Opieki Zdrowotnej w Sanoku,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położnictwo i ginekologia</w:t>
            </w:r>
            <w:r w:rsidR="00F570EC" w:rsidRPr="008E4605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C1B17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neonatolog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1D6958" w:rsidRPr="008E4605">
              <w:rPr>
                <w:rFonts w:ascii="Arial" w:hAnsi="Arial" w:cs="Arial"/>
                <w:sz w:val="14"/>
                <w:szCs w:val="14"/>
              </w:rPr>
              <w:t xml:space="preserve">Szpital Specjalistyczny w Brzozowie Podkarpacki Ośrodek Onkologiczny </w:t>
            </w:r>
            <w:r w:rsidR="00F03CF2">
              <w:rPr>
                <w:rFonts w:ascii="Arial" w:hAnsi="Arial" w:cs="Arial"/>
                <w:sz w:val="14"/>
                <w:szCs w:val="14"/>
              </w:rPr>
              <w:br/>
            </w:r>
            <w:r w:rsidR="001D6958" w:rsidRPr="008E4605">
              <w:rPr>
                <w:rFonts w:ascii="Arial" w:hAnsi="Arial" w:cs="Arial"/>
                <w:sz w:val="14"/>
                <w:szCs w:val="14"/>
              </w:rPr>
              <w:t xml:space="preserve">im. Ks. B. Markiewicza </w:t>
            </w:r>
          </w:p>
        </w:tc>
        <w:tc>
          <w:tcPr>
            <w:tcW w:w="1105" w:type="dxa"/>
            <w:vAlign w:val="center"/>
          </w:tcPr>
          <w:p w:rsidR="00914850" w:rsidRPr="002D3903" w:rsidRDefault="00CE1C96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8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akład Opieki Zdrowotnej w Przeworsk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7-200 Przeworsk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Szpitalna 16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6/ 648 72 19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pecjalistyczny Psychiatryczny Zespół Opieki Zdrowotnej im. prof. </w:t>
            </w:r>
            <w:r w:rsidR="00DD5E62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A. Kępińskiego w Jarosławiu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577C9C">
              <w:rPr>
                <w:rFonts w:ascii="Arial" w:hAnsi="Arial" w:cs="Arial"/>
                <w:sz w:val="14"/>
                <w:szCs w:val="14"/>
              </w:rPr>
              <w:t xml:space="preserve">Niepubliczny Zakład Opieki Zdrowotnej „Sokrates” </w:t>
            </w:r>
            <w:r w:rsidR="00B23642" w:rsidRPr="00E04882">
              <w:rPr>
                <w:rFonts w:ascii="Arial" w:hAnsi="Arial" w:cs="Arial"/>
                <w:sz w:val="14"/>
                <w:szCs w:val="14"/>
              </w:rPr>
              <w:t xml:space="preserve">R. Małecka, M. Małecki </w:t>
            </w:r>
            <w:r w:rsidRPr="00E04882">
              <w:rPr>
                <w:rFonts w:ascii="Arial" w:hAnsi="Arial" w:cs="Arial"/>
                <w:sz w:val="14"/>
                <w:szCs w:val="14"/>
              </w:rPr>
              <w:t>Sp</w:t>
            </w:r>
            <w:r w:rsidR="00B23642" w:rsidRPr="00E04882">
              <w:rPr>
                <w:rFonts w:ascii="Arial" w:hAnsi="Arial" w:cs="Arial"/>
                <w:sz w:val="14"/>
                <w:szCs w:val="14"/>
              </w:rPr>
              <w:t xml:space="preserve">. k. </w:t>
            </w:r>
            <w:r w:rsidR="00B23642" w:rsidRPr="00577C9C">
              <w:rPr>
                <w:rFonts w:ascii="Arial" w:hAnsi="Arial" w:cs="Arial"/>
                <w:sz w:val="14"/>
                <w:szCs w:val="14"/>
              </w:rPr>
              <w:t>w Rzeszowie</w:t>
            </w:r>
            <w:r w:rsidR="00DD5E62">
              <w:rPr>
                <w:rFonts w:ascii="Arial" w:hAnsi="Arial" w:cs="Arial"/>
                <w:sz w:val="14"/>
                <w:szCs w:val="14"/>
              </w:rPr>
              <w:t>,</w:t>
            </w:r>
            <w:r w:rsidRPr="00577C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7C9C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Wojewódzki Szpital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im. Św. Ojca Pio w Przemyślu</w:t>
            </w:r>
          </w:p>
        </w:tc>
        <w:tc>
          <w:tcPr>
            <w:tcW w:w="1105" w:type="dxa"/>
            <w:vAlign w:val="center"/>
          </w:tcPr>
          <w:p w:rsidR="00914850" w:rsidRPr="002D3903" w:rsidRDefault="00EA58FE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9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akład Opieki Zdrowotnej w Lubaczowie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7-600 Lubaczów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ul. Mickiewicza</w:t>
            </w:r>
            <w:r w:rsidR="00312732"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168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6/ 677</w:t>
            </w:r>
            <w:r w:rsidR="00E81BD3"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>15</w:t>
            </w:r>
            <w:r w:rsidR="00E81BD3"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743" w:type="dxa"/>
            <w:vAlign w:val="center"/>
          </w:tcPr>
          <w:p w:rsidR="00E639AB" w:rsidRPr="008E4605" w:rsidRDefault="00914850" w:rsidP="00F03CF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anestezjologia </w:t>
            </w:r>
            <w:r w:rsidR="001C1B17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i intensywna terapia, </w:t>
            </w:r>
            <w:r w:rsidR="00F03CF2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E639AB" w:rsidRPr="00E04882">
              <w:rPr>
                <w:rFonts w:ascii="Arial" w:hAnsi="Arial" w:cs="Arial"/>
                <w:b/>
                <w:sz w:val="14"/>
                <w:szCs w:val="14"/>
              </w:rPr>
              <w:t xml:space="preserve">medycyna ratunkowa, położnictwo </w:t>
            </w:r>
            <w:r w:rsidR="00F03CF2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E639AB" w:rsidRPr="00E04882">
              <w:rPr>
                <w:rFonts w:ascii="Arial" w:hAnsi="Arial" w:cs="Arial"/>
                <w:b/>
                <w:sz w:val="14"/>
                <w:szCs w:val="14"/>
              </w:rPr>
              <w:t>i ginekologia, pediatria</w:t>
            </w:r>
          </w:p>
        </w:tc>
        <w:tc>
          <w:tcPr>
            <w:tcW w:w="2381" w:type="dxa"/>
            <w:vAlign w:val="center"/>
          </w:tcPr>
          <w:p w:rsidR="003F110E" w:rsidRPr="008E4605" w:rsidRDefault="003F110E" w:rsidP="00F03CF2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lastRenderedPageBreak/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pecjalistyczny Psychiatryczny Zespół Opieki Zdrowotnej w Jarosławiu,</w:t>
            </w:r>
            <w:r w:rsidR="00F03CF2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lastRenderedPageBreak/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Zakład Opieki Zdrowotnej R-36 Sp. z o.</w:t>
            </w:r>
            <w:r w:rsidR="00F03C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>o. w Lubaczowie</w:t>
            </w:r>
          </w:p>
        </w:tc>
        <w:tc>
          <w:tcPr>
            <w:tcW w:w="1105" w:type="dxa"/>
            <w:vAlign w:val="center"/>
          </w:tcPr>
          <w:p w:rsidR="00914850" w:rsidRPr="002D3903" w:rsidRDefault="000511CD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lastRenderedPageBreak/>
              <w:t>4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1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Wojewódzki Szpital im. Św. Ojca Pio w Przemyśl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7-700 Przemyśl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Monte Cassino 18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6/ 677 50 00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F570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  <w:r w:rsidR="00F570EC" w:rsidRPr="008E4605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C1B17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, medycyna rodzinn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Wojewódzki Podkarpacki Szpital Psychiatryczny </w:t>
            </w:r>
            <w:r w:rsidR="001C1B17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im. prof. Brzezickiego w Żurawicy</w:t>
            </w:r>
          </w:p>
        </w:tc>
        <w:tc>
          <w:tcPr>
            <w:tcW w:w="1105" w:type="dxa"/>
            <w:vAlign w:val="center"/>
          </w:tcPr>
          <w:p w:rsidR="00914850" w:rsidRPr="002D3903" w:rsidRDefault="001F6FEB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2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Centrum Opieki Medycznej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w Jarosławi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7-500 Jarosław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3 Maja 70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6/ 621 54 21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intensywna terapia, medycyna </w:t>
            </w:r>
            <w:r w:rsidR="00064994">
              <w:rPr>
                <w:rFonts w:ascii="Arial" w:hAnsi="Arial" w:cs="Arial"/>
                <w:b/>
                <w:sz w:val="14"/>
                <w:szCs w:val="14"/>
              </w:rPr>
              <w:t>ratunkowa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, medycyna </w:t>
            </w:r>
            <w:r w:rsidR="00064994" w:rsidRPr="008E4605">
              <w:rPr>
                <w:rFonts w:ascii="Arial" w:hAnsi="Arial" w:cs="Arial"/>
                <w:b/>
                <w:sz w:val="14"/>
                <w:szCs w:val="14"/>
              </w:rPr>
              <w:t>rodzinna</w:t>
            </w:r>
          </w:p>
        </w:tc>
        <w:tc>
          <w:tcPr>
            <w:tcW w:w="2381" w:type="dxa"/>
            <w:vAlign w:val="center"/>
          </w:tcPr>
          <w:p w:rsidR="00540F2C" w:rsidRPr="008E4605" w:rsidRDefault="00914850" w:rsidP="00F03CF2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pecjalistyczny Psychiatryczny Zespół Opieki Zdrowotnej im. A. Kępińskiego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w Jarosławiu</w:t>
            </w:r>
          </w:p>
        </w:tc>
        <w:tc>
          <w:tcPr>
            <w:tcW w:w="1105" w:type="dxa"/>
            <w:vAlign w:val="center"/>
          </w:tcPr>
          <w:p w:rsidR="00914850" w:rsidRPr="002D3903" w:rsidRDefault="00B57C98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1367CD" w:rsidRPr="002D3903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3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Kliniczny Szpital Wojewódzki Nr 2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im. Św. Jadwigi Królowej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w Rzeszowie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5-301 Rzeszów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Lwowska 60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7/ 853 44 86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3E1D23" w:rsidRPr="00E04882">
              <w:rPr>
                <w:rFonts w:ascii="Arial" w:hAnsi="Arial" w:cs="Arial"/>
                <w:sz w:val="14"/>
                <w:szCs w:val="14"/>
              </w:rPr>
              <w:t>Uniwersytecki</w:t>
            </w:r>
            <w:r w:rsidRPr="00E04882">
              <w:rPr>
                <w:rFonts w:ascii="Arial" w:hAnsi="Arial" w:cs="Arial"/>
                <w:sz w:val="14"/>
                <w:szCs w:val="14"/>
              </w:rPr>
              <w:t xml:space="preserve"> Szpital </w:t>
            </w:r>
            <w:r w:rsidR="003E1D23" w:rsidRPr="00E04882">
              <w:rPr>
                <w:rFonts w:ascii="Arial" w:hAnsi="Arial" w:cs="Arial"/>
                <w:sz w:val="14"/>
                <w:szCs w:val="14"/>
              </w:rPr>
              <w:t>Kliniczny</w:t>
            </w:r>
            <w:r w:rsidRPr="00E04882">
              <w:rPr>
                <w:rFonts w:ascii="Arial" w:hAnsi="Arial" w:cs="Arial"/>
                <w:sz w:val="14"/>
                <w:szCs w:val="14"/>
              </w:rPr>
              <w:t xml:space="preserve"> im. F. Chopina </w:t>
            </w:r>
            <w:r w:rsidR="003E1D23" w:rsidRPr="00E04882">
              <w:rPr>
                <w:rFonts w:ascii="Arial" w:hAnsi="Arial" w:cs="Arial"/>
                <w:sz w:val="14"/>
                <w:szCs w:val="14"/>
              </w:rPr>
              <w:br/>
            </w:r>
            <w:r w:rsidRPr="00E04882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Centrum Medyczne „Medyk” Sp</w:t>
            </w:r>
            <w:r w:rsidR="003E1D23">
              <w:rPr>
                <w:rFonts w:ascii="Arial" w:hAnsi="Arial" w:cs="Arial"/>
                <w:sz w:val="14"/>
                <w:szCs w:val="14"/>
              </w:rPr>
              <w:t>.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z o</w:t>
            </w:r>
            <w:r w:rsidR="003E1D23">
              <w:rPr>
                <w:rFonts w:ascii="Arial" w:hAnsi="Arial" w:cs="Arial"/>
                <w:sz w:val="14"/>
                <w:szCs w:val="14"/>
              </w:rPr>
              <w:t>.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3E1D23">
              <w:rPr>
                <w:rFonts w:ascii="Arial" w:hAnsi="Arial" w:cs="Arial"/>
                <w:sz w:val="14"/>
                <w:szCs w:val="14"/>
              </w:rPr>
              <w:t>.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1D23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Sp</w:t>
            </w:r>
            <w:r w:rsidR="003E1D23">
              <w:rPr>
                <w:rFonts w:ascii="Arial" w:hAnsi="Arial" w:cs="Arial"/>
                <w:sz w:val="14"/>
                <w:szCs w:val="14"/>
              </w:rPr>
              <w:t>.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1689E" w:rsidRPr="008E4605">
              <w:rPr>
                <w:rFonts w:ascii="Arial" w:hAnsi="Arial" w:cs="Arial"/>
                <w:sz w:val="14"/>
                <w:szCs w:val="14"/>
              </w:rPr>
              <w:t>k</w:t>
            </w:r>
            <w:r w:rsidR="003E1D23">
              <w:rPr>
                <w:rFonts w:ascii="Arial" w:hAnsi="Arial" w:cs="Arial"/>
                <w:sz w:val="14"/>
                <w:szCs w:val="14"/>
              </w:rPr>
              <w:t>.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w Rzeszowie</w:t>
            </w:r>
          </w:p>
        </w:tc>
        <w:tc>
          <w:tcPr>
            <w:tcW w:w="1105" w:type="dxa"/>
            <w:vAlign w:val="center"/>
          </w:tcPr>
          <w:p w:rsidR="00914850" w:rsidRPr="002D3903" w:rsidRDefault="007368B3" w:rsidP="00F03CF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FF3218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4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Szpital Specjalistyczny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im. Edmunda Biernackiego w Mielc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9-300 Mielec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Żeromskiego 22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7/ 78 00 100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</w:t>
            </w:r>
          </w:p>
        </w:tc>
        <w:tc>
          <w:tcPr>
            <w:tcW w:w="2381" w:type="dxa"/>
            <w:vAlign w:val="center"/>
          </w:tcPr>
          <w:p w:rsidR="00BD4DF7" w:rsidRPr="00F03CF2" w:rsidRDefault="00914850" w:rsidP="00E04882">
            <w:pPr>
              <w:rPr>
                <w:rFonts w:ascii="Arial" w:hAnsi="Arial" w:cs="Arial"/>
                <w:sz w:val="14"/>
                <w:szCs w:val="14"/>
              </w:rPr>
            </w:pPr>
            <w:r w:rsidRPr="00F03CF2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03CF2">
              <w:rPr>
                <w:rFonts w:ascii="Arial" w:hAnsi="Arial" w:cs="Arial"/>
                <w:sz w:val="14"/>
                <w:szCs w:val="14"/>
              </w:rPr>
              <w:t xml:space="preserve"> – Zespół Opieki Zdrowotnej w Dębicy, </w:t>
            </w:r>
            <w:r w:rsidRPr="00F03CF2">
              <w:rPr>
                <w:rFonts w:ascii="Arial" w:hAnsi="Arial" w:cs="Arial"/>
                <w:sz w:val="14"/>
                <w:szCs w:val="14"/>
              </w:rPr>
              <w:br/>
            </w:r>
            <w:r w:rsidRPr="00F03CF2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03CF2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E04882" w:rsidRPr="00F03C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BD4DF7" w:rsidRPr="00F03CF2">
              <w:rPr>
                <w:rFonts w:ascii="Arial" w:hAnsi="Arial" w:cs="Arial"/>
                <w:sz w:val="14"/>
                <w:szCs w:val="14"/>
              </w:rPr>
              <w:t>C</w:t>
            </w:r>
            <w:r w:rsidR="003E1D23" w:rsidRPr="00F03CF2">
              <w:rPr>
                <w:rFonts w:ascii="Arial" w:hAnsi="Arial" w:cs="Arial"/>
                <w:sz w:val="14"/>
                <w:szCs w:val="14"/>
              </w:rPr>
              <w:t>enterMed</w:t>
            </w:r>
            <w:proofErr w:type="spellEnd"/>
            <w:r w:rsidR="00BD4DF7" w:rsidRPr="00F03CF2">
              <w:rPr>
                <w:rFonts w:ascii="Arial" w:hAnsi="Arial" w:cs="Arial"/>
                <w:sz w:val="14"/>
                <w:szCs w:val="14"/>
              </w:rPr>
              <w:t xml:space="preserve"> Mielec</w:t>
            </w:r>
            <w:r w:rsidR="003E1D23" w:rsidRPr="00F03CF2">
              <w:rPr>
                <w:rFonts w:ascii="Arial" w:hAnsi="Arial" w:cs="Arial"/>
                <w:sz w:val="14"/>
                <w:szCs w:val="14"/>
              </w:rPr>
              <w:t xml:space="preserve"> Sp. z o. o.</w:t>
            </w:r>
          </w:p>
        </w:tc>
        <w:tc>
          <w:tcPr>
            <w:tcW w:w="1105" w:type="dxa"/>
            <w:vAlign w:val="center"/>
          </w:tcPr>
          <w:p w:rsidR="00914850" w:rsidRPr="00F03CF2" w:rsidRDefault="00BD4DF7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03C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5</w:t>
            </w:r>
          </w:p>
        </w:tc>
        <w:tc>
          <w:tcPr>
            <w:tcW w:w="2552" w:type="dxa"/>
            <w:vAlign w:val="center"/>
          </w:tcPr>
          <w:p w:rsidR="00914850" w:rsidRPr="00F03CF2" w:rsidRDefault="004E6DDE" w:rsidP="00BA26A0">
            <w:pPr>
              <w:rPr>
                <w:rFonts w:ascii="Arial" w:hAnsi="Arial" w:cs="Arial"/>
                <w:sz w:val="14"/>
                <w:szCs w:val="14"/>
              </w:rPr>
            </w:pPr>
            <w:r w:rsidRPr="00F03CF2">
              <w:rPr>
                <w:rFonts w:ascii="Arial" w:hAnsi="Arial" w:cs="Arial"/>
                <w:sz w:val="14"/>
                <w:szCs w:val="14"/>
              </w:rPr>
              <w:t>„</w:t>
            </w:r>
            <w:r w:rsidR="00914850" w:rsidRPr="00F03CF2">
              <w:rPr>
                <w:rFonts w:ascii="Arial" w:hAnsi="Arial" w:cs="Arial"/>
                <w:sz w:val="14"/>
                <w:szCs w:val="14"/>
              </w:rPr>
              <w:t>Centrum Medyczne w Łańcucie</w:t>
            </w:r>
            <w:r w:rsidRPr="00F03CF2">
              <w:rPr>
                <w:rFonts w:ascii="Arial" w:hAnsi="Arial" w:cs="Arial"/>
                <w:sz w:val="14"/>
                <w:szCs w:val="14"/>
              </w:rPr>
              <w:t>”</w:t>
            </w:r>
            <w:r w:rsidR="00914850" w:rsidRPr="00F03CF2">
              <w:rPr>
                <w:rFonts w:ascii="Arial" w:hAnsi="Arial" w:cs="Arial"/>
                <w:sz w:val="14"/>
                <w:szCs w:val="14"/>
              </w:rPr>
              <w:t xml:space="preserve"> Spółka z o.</w:t>
            </w:r>
            <w:r w:rsidR="00F03C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14850" w:rsidRPr="00F03CF2">
              <w:rPr>
                <w:rFonts w:ascii="Arial" w:hAnsi="Arial" w:cs="Arial"/>
                <w:sz w:val="14"/>
                <w:szCs w:val="14"/>
              </w:rPr>
              <w:t>o.</w:t>
            </w:r>
          </w:p>
        </w:tc>
        <w:tc>
          <w:tcPr>
            <w:tcW w:w="1971" w:type="dxa"/>
            <w:vAlign w:val="center"/>
          </w:tcPr>
          <w:p w:rsidR="00914850" w:rsidRPr="00F03CF2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03CF2">
              <w:rPr>
                <w:rFonts w:ascii="Arial" w:hAnsi="Arial" w:cs="Arial"/>
                <w:sz w:val="14"/>
                <w:szCs w:val="14"/>
              </w:rPr>
              <w:t xml:space="preserve">37-100 Łańcut </w:t>
            </w:r>
            <w:r w:rsidRPr="00F03CF2">
              <w:rPr>
                <w:rFonts w:ascii="Arial" w:hAnsi="Arial" w:cs="Arial"/>
                <w:sz w:val="14"/>
                <w:szCs w:val="14"/>
              </w:rPr>
              <w:br/>
              <w:t xml:space="preserve">ul. Paderewskiego 5 </w:t>
            </w:r>
            <w:r w:rsidRPr="00F03CF2">
              <w:rPr>
                <w:rFonts w:ascii="Arial" w:hAnsi="Arial" w:cs="Arial"/>
                <w:sz w:val="14"/>
                <w:szCs w:val="14"/>
              </w:rPr>
              <w:br/>
              <w:t>tel.: /17/ 22 41 100</w:t>
            </w:r>
          </w:p>
        </w:tc>
        <w:tc>
          <w:tcPr>
            <w:tcW w:w="1743" w:type="dxa"/>
            <w:vAlign w:val="center"/>
          </w:tcPr>
          <w:p w:rsidR="005D5092" w:rsidRPr="005D5092" w:rsidRDefault="00914850" w:rsidP="00F03CF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ginekologia, medycyna rodzinna</w:t>
            </w:r>
            <w:r w:rsidR="005D5092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F03C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03CF2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5D5092" w:rsidRPr="00E04882">
              <w:rPr>
                <w:rFonts w:ascii="Arial" w:hAnsi="Arial" w:cs="Arial"/>
                <w:b/>
                <w:sz w:val="14"/>
                <w:szCs w:val="14"/>
              </w:rPr>
              <w:t xml:space="preserve">anestezjologia </w:t>
            </w:r>
            <w:r w:rsidR="00F03CF2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5D5092" w:rsidRPr="00E04882">
              <w:rPr>
                <w:rFonts w:ascii="Arial" w:hAnsi="Arial" w:cs="Arial"/>
                <w:b/>
                <w:sz w:val="14"/>
                <w:szCs w:val="14"/>
              </w:rPr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F570EC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Kliniczny Szpital Wojewódzki Nr 2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im. Św. Jadwigi Królowej </w:t>
            </w:r>
            <w:r w:rsidR="004E6DDE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4E6D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E6DDE" w:rsidRPr="00E04882">
              <w:rPr>
                <w:rFonts w:ascii="Arial" w:hAnsi="Arial" w:cs="Arial"/>
                <w:sz w:val="14"/>
                <w:szCs w:val="14"/>
              </w:rPr>
              <w:t xml:space="preserve">Uniwersytecki </w:t>
            </w:r>
            <w:r w:rsidRPr="00E04882">
              <w:rPr>
                <w:rFonts w:ascii="Arial" w:hAnsi="Arial" w:cs="Arial"/>
                <w:sz w:val="14"/>
                <w:szCs w:val="14"/>
              </w:rPr>
              <w:t xml:space="preserve">Szpital </w:t>
            </w:r>
            <w:r w:rsidR="004E6DDE" w:rsidRPr="00E04882">
              <w:rPr>
                <w:rFonts w:ascii="Arial" w:hAnsi="Arial" w:cs="Arial"/>
                <w:sz w:val="14"/>
                <w:szCs w:val="14"/>
              </w:rPr>
              <w:t>Kliniczny</w:t>
            </w:r>
            <w:r w:rsidR="00F03C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04882">
              <w:rPr>
                <w:rFonts w:ascii="Arial" w:hAnsi="Arial" w:cs="Arial"/>
                <w:sz w:val="14"/>
                <w:szCs w:val="14"/>
              </w:rPr>
              <w:br/>
              <w:t>im. F. Chopina w Rzeszowie</w:t>
            </w:r>
          </w:p>
        </w:tc>
        <w:tc>
          <w:tcPr>
            <w:tcW w:w="1105" w:type="dxa"/>
            <w:vAlign w:val="center"/>
          </w:tcPr>
          <w:p w:rsidR="00914850" w:rsidRPr="002D3903" w:rsidRDefault="002C3682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37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6</w:t>
            </w:r>
          </w:p>
        </w:tc>
        <w:tc>
          <w:tcPr>
            <w:tcW w:w="2552" w:type="dxa"/>
            <w:vAlign w:val="center"/>
          </w:tcPr>
          <w:p w:rsidR="00914850" w:rsidRPr="008E4605" w:rsidRDefault="00B23642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E04882">
              <w:rPr>
                <w:rFonts w:ascii="Arial" w:hAnsi="Arial" w:cs="Arial"/>
                <w:sz w:val="14"/>
                <w:szCs w:val="14"/>
              </w:rPr>
              <w:t xml:space="preserve">Uniwersytecki </w:t>
            </w:r>
            <w:r w:rsidR="00914850" w:rsidRPr="00E04882">
              <w:rPr>
                <w:rFonts w:ascii="Arial" w:hAnsi="Arial" w:cs="Arial"/>
                <w:sz w:val="14"/>
                <w:szCs w:val="14"/>
              </w:rPr>
              <w:t xml:space="preserve">Szpital </w:t>
            </w:r>
            <w:r w:rsidRPr="00E04882">
              <w:rPr>
                <w:rFonts w:ascii="Arial" w:hAnsi="Arial" w:cs="Arial"/>
                <w:sz w:val="14"/>
                <w:szCs w:val="14"/>
              </w:rPr>
              <w:t xml:space="preserve">Kliniczny </w:t>
            </w:r>
            <w:r w:rsidRPr="00E04882">
              <w:rPr>
                <w:rFonts w:ascii="Arial" w:hAnsi="Arial" w:cs="Arial"/>
                <w:sz w:val="14"/>
                <w:szCs w:val="14"/>
              </w:rPr>
              <w:br/>
            </w:r>
            <w:r w:rsidR="00914850" w:rsidRPr="008E4605">
              <w:rPr>
                <w:rFonts w:ascii="Arial" w:hAnsi="Arial" w:cs="Arial"/>
                <w:sz w:val="14"/>
                <w:szCs w:val="14"/>
              </w:rPr>
              <w:t>im. Fryderyka Chopina w Rzeszowie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5-055 Rzeszów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Szopena 2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7/ 866 60 00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ołożnictwo </w:t>
            </w:r>
            <w:r w:rsidR="001C1B17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i ginekologia, anestezjologia </w:t>
            </w:r>
            <w:r w:rsidR="001C1B17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i intensywna terapia, psychiatria</w:t>
            </w:r>
            <w:r w:rsidR="004E6DDE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4E6DDE" w:rsidRPr="00E04882">
              <w:rPr>
                <w:rFonts w:ascii="Arial" w:hAnsi="Arial" w:cs="Arial"/>
                <w:b/>
                <w:sz w:val="14"/>
                <w:szCs w:val="14"/>
              </w:rPr>
              <w:t xml:space="preserve">neonatologia </w:t>
            </w:r>
            <w:r w:rsidR="00DD5E62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4E6DDE" w:rsidRPr="00E04882">
              <w:rPr>
                <w:rFonts w:ascii="Arial" w:hAnsi="Arial" w:cs="Arial"/>
                <w:b/>
                <w:sz w:val="14"/>
                <w:szCs w:val="14"/>
              </w:rPr>
              <w:t xml:space="preserve">(w ramach stażu </w:t>
            </w:r>
            <w:r w:rsidR="00725CFC" w:rsidRPr="00E04882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4E6DDE" w:rsidRPr="00E04882">
              <w:rPr>
                <w:rFonts w:ascii="Arial" w:hAnsi="Arial" w:cs="Arial"/>
                <w:b/>
                <w:sz w:val="14"/>
                <w:szCs w:val="14"/>
              </w:rPr>
              <w:t>z pediatrii)</w:t>
            </w:r>
          </w:p>
        </w:tc>
        <w:tc>
          <w:tcPr>
            <w:tcW w:w="2381" w:type="dxa"/>
            <w:vAlign w:val="center"/>
          </w:tcPr>
          <w:p w:rsidR="008179C3" w:rsidRPr="008E4605" w:rsidRDefault="00914850" w:rsidP="00625B1F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ediatria, chirurgia urazow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Kliniczny Szpital Wojewódzki Nr 2 im. Św. Jadwigi Królowej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w Rzeszowie </w:t>
            </w:r>
            <w:r w:rsidR="00BC4F5A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i Samodzielny Publiczny Zespół Opieki Zdrowotnej Nr 1 </w:t>
            </w:r>
            <w:r w:rsidR="00BC4F5A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Kliniczny Szpital Wojewódzki Nr 2 </w:t>
            </w:r>
            <w:r w:rsidR="00781EE0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im. Św. Jadwigi Królowej </w:t>
            </w:r>
            <w:r w:rsidR="00781EE0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625B1F">
              <w:rPr>
                <w:rFonts w:ascii="Arial" w:hAnsi="Arial" w:cs="Arial"/>
                <w:sz w:val="14"/>
                <w:szCs w:val="14"/>
              </w:rPr>
              <w:br/>
            </w:r>
            <w:r w:rsidR="008179C3" w:rsidRPr="00577C9C">
              <w:rPr>
                <w:rFonts w:ascii="Arial" w:hAnsi="Arial" w:cs="Arial"/>
                <w:sz w:val="14"/>
                <w:szCs w:val="14"/>
              </w:rPr>
              <w:t xml:space="preserve">Niepubliczny Zakład Opieki Zdrowotnej „Sokrates” </w:t>
            </w:r>
            <w:r w:rsidR="00B23642" w:rsidRPr="00E04882">
              <w:rPr>
                <w:rFonts w:ascii="Arial" w:hAnsi="Arial" w:cs="Arial"/>
                <w:sz w:val="14"/>
                <w:szCs w:val="14"/>
              </w:rPr>
              <w:t>R. Małecka, M. Małecki Sp. k.</w:t>
            </w:r>
            <w:r w:rsidR="00B23642" w:rsidRPr="00B23642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8179C3" w:rsidRPr="00577C9C">
              <w:rPr>
                <w:rFonts w:ascii="Arial" w:hAnsi="Arial" w:cs="Arial"/>
                <w:sz w:val="14"/>
                <w:szCs w:val="14"/>
              </w:rPr>
              <w:t xml:space="preserve">w Rzeszowie </w:t>
            </w:r>
            <w:r w:rsidR="008179C3" w:rsidRPr="00577C9C">
              <w:rPr>
                <w:rFonts w:ascii="Arial" w:hAnsi="Arial" w:cs="Arial"/>
                <w:sz w:val="14"/>
                <w:szCs w:val="14"/>
              </w:rPr>
              <w:br/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oraz Centrum Medyczne „Medyk” 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br/>
              <w:t>w Rzeszowie Sp</w:t>
            </w:r>
            <w:r w:rsidR="00FC2105">
              <w:rPr>
                <w:rFonts w:ascii="Arial" w:hAnsi="Arial" w:cs="Arial"/>
                <w:sz w:val="14"/>
                <w:szCs w:val="14"/>
              </w:rPr>
              <w:t>.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 z o</w:t>
            </w:r>
            <w:r w:rsidR="00FC2105">
              <w:rPr>
                <w:rFonts w:ascii="Arial" w:hAnsi="Arial" w:cs="Arial"/>
                <w:sz w:val="14"/>
                <w:szCs w:val="14"/>
              </w:rPr>
              <w:t>.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FC2105">
              <w:rPr>
                <w:rFonts w:ascii="Arial" w:hAnsi="Arial" w:cs="Arial"/>
                <w:sz w:val="14"/>
                <w:szCs w:val="14"/>
              </w:rPr>
              <w:t>.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 Sp</w:t>
            </w:r>
            <w:r w:rsidR="00FC2105">
              <w:rPr>
                <w:rFonts w:ascii="Arial" w:hAnsi="Arial" w:cs="Arial"/>
                <w:sz w:val="14"/>
                <w:szCs w:val="14"/>
              </w:rPr>
              <w:t>.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1689E" w:rsidRPr="008E4605">
              <w:rPr>
                <w:rFonts w:ascii="Arial" w:hAnsi="Arial" w:cs="Arial"/>
                <w:sz w:val="14"/>
                <w:szCs w:val="14"/>
              </w:rPr>
              <w:t>k</w:t>
            </w:r>
            <w:r w:rsidR="00FC2105">
              <w:rPr>
                <w:rFonts w:ascii="Arial" w:hAnsi="Arial" w:cs="Arial"/>
                <w:sz w:val="14"/>
                <w:szCs w:val="14"/>
              </w:rPr>
              <w:t>.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 oraz</w:t>
            </w:r>
            <w:r w:rsidR="00A704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Zespół Opieki Zdrowotnej </w:t>
            </w:r>
            <w:r w:rsidR="00A70419">
              <w:rPr>
                <w:rFonts w:ascii="Arial" w:hAnsi="Arial" w:cs="Arial"/>
                <w:sz w:val="14"/>
                <w:szCs w:val="14"/>
              </w:rPr>
              <w:br/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>Nr 2 w Rzeszowie oraz</w:t>
            </w:r>
            <w:r w:rsidR="00625B1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25B1F">
              <w:rPr>
                <w:rFonts w:ascii="Arial" w:hAnsi="Arial" w:cs="Arial"/>
                <w:sz w:val="14"/>
                <w:szCs w:val="14"/>
              </w:rPr>
              <w:br/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>Centrum Medyczne w Łańcucie Sp</w:t>
            </w:r>
            <w:r w:rsidR="00FC2105">
              <w:rPr>
                <w:rFonts w:ascii="Arial" w:hAnsi="Arial" w:cs="Arial"/>
                <w:sz w:val="14"/>
                <w:szCs w:val="14"/>
              </w:rPr>
              <w:t>.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 z o</w:t>
            </w:r>
            <w:r w:rsidR="00FC2105">
              <w:rPr>
                <w:rFonts w:ascii="Arial" w:hAnsi="Arial" w:cs="Arial"/>
                <w:sz w:val="14"/>
                <w:szCs w:val="14"/>
              </w:rPr>
              <w:t>.</w:t>
            </w:r>
            <w:r w:rsidR="008179C3" w:rsidRPr="008E4605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FC210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05" w:type="dxa"/>
            <w:vAlign w:val="center"/>
          </w:tcPr>
          <w:p w:rsidR="00914850" w:rsidRPr="002D3903" w:rsidRDefault="00730D9D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7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Zespół Opieki Zdrowotnej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w</w:t>
            </w:r>
            <w:r w:rsidR="001C1B17"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t>Strzyżowie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8-100 Strzyżów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Dąbrowskiego 10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7/ 276 11 07</w:t>
            </w:r>
          </w:p>
        </w:tc>
        <w:tc>
          <w:tcPr>
            <w:tcW w:w="1743" w:type="dxa"/>
            <w:vAlign w:val="center"/>
          </w:tcPr>
          <w:p w:rsidR="00914850" w:rsidRPr="007A7B3E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7B3E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anestezjologia </w:t>
            </w:r>
            <w:r w:rsidR="001C1B17" w:rsidRPr="007A7B3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7A7B3E">
              <w:rPr>
                <w:rFonts w:ascii="Arial" w:hAnsi="Arial" w:cs="Arial"/>
                <w:b/>
                <w:sz w:val="14"/>
                <w:szCs w:val="14"/>
              </w:rPr>
              <w:t>i intensywna terapia</w:t>
            </w:r>
          </w:p>
        </w:tc>
        <w:tc>
          <w:tcPr>
            <w:tcW w:w="2381" w:type="dxa"/>
            <w:vAlign w:val="center"/>
          </w:tcPr>
          <w:p w:rsidR="00877D96" w:rsidRPr="008E4605" w:rsidRDefault="00914850" w:rsidP="00E11CB5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7B2F31" w:rsidRPr="00E04882">
              <w:rPr>
                <w:rFonts w:ascii="Arial" w:hAnsi="Arial" w:cs="Arial"/>
                <w:sz w:val="14"/>
                <w:szCs w:val="14"/>
              </w:rPr>
              <w:t>Uniwersytecki</w:t>
            </w:r>
            <w:r w:rsidRPr="00E04882">
              <w:rPr>
                <w:rFonts w:ascii="Arial" w:hAnsi="Arial" w:cs="Arial"/>
                <w:sz w:val="14"/>
                <w:szCs w:val="14"/>
              </w:rPr>
              <w:t xml:space="preserve"> Szpital </w:t>
            </w:r>
            <w:r w:rsidR="007B2F31" w:rsidRPr="00E04882">
              <w:rPr>
                <w:rFonts w:ascii="Arial" w:hAnsi="Arial" w:cs="Arial"/>
                <w:sz w:val="14"/>
                <w:szCs w:val="14"/>
              </w:rPr>
              <w:t>Kliniczny</w:t>
            </w:r>
            <w:r w:rsidRPr="00E04882">
              <w:rPr>
                <w:rFonts w:ascii="Arial" w:hAnsi="Arial" w:cs="Arial"/>
                <w:sz w:val="14"/>
                <w:szCs w:val="14"/>
              </w:rPr>
              <w:t xml:space="preserve"> im. Fryderyka Chopina w Rzeszowie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Wojewódzki Szpital Podkarpacki im. Jana Pawła II w Krośnie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ginekologia i położnictwo, pediatria i neonatolog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Kliniczny Szpital Wojewódzki Nr 2 im. Św. Jadwigi Królowej </w:t>
            </w:r>
            <w:r w:rsidR="001C1B17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E11CB5">
              <w:rPr>
                <w:rFonts w:ascii="Arial" w:hAnsi="Arial" w:cs="Arial"/>
                <w:sz w:val="14"/>
                <w:szCs w:val="14"/>
              </w:rPr>
              <w:br/>
            </w:r>
            <w:r w:rsidR="00877D96" w:rsidRPr="008E4605">
              <w:rPr>
                <w:rFonts w:ascii="Arial" w:hAnsi="Arial" w:cs="Arial"/>
                <w:sz w:val="14"/>
                <w:szCs w:val="14"/>
              </w:rPr>
              <w:t xml:space="preserve">Centrum Medyczne „Medyk” </w:t>
            </w:r>
            <w:r w:rsidR="00877D96" w:rsidRPr="008E4605">
              <w:rPr>
                <w:rFonts w:ascii="Arial" w:hAnsi="Arial" w:cs="Arial"/>
                <w:sz w:val="14"/>
                <w:szCs w:val="14"/>
              </w:rPr>
              <w:br/>
              <w:t>w Rzeszowie Sp</w:t>
            </w:r>
            <w:r w:rsidR="00AC00AC">
              <w:rPr>
                <w:rFonts w:ascii="Arial" w:hAnsi="Arial" w:cs="Arial"/>
                <w:sz w:val="14"/>
                <w:szCs w:val="14"/>
              </w:rPr>
              <w:t>.</w:t>
            </w:r>
            <w:r w:rsidR="00877D96" w:rsidRPr="008E4605">
              <w:rPr>
                <w:rFonts w:ascii="Arial" w:hAnsi="Arial" w:cs="Arial"/>
                <w:sz w:val="14"/>
                <w:szCs w:val="14"/>
              </w:rPr>
              <w:t xml:space="preserve"> z o</w:t>
            </w:r>
            <w:r w:rsidR="00A70826">
              <w:rPr>
                <w:rFonts w:ascii="Arial" w:hAnsi="Arial" w:cs="Arial"/>
                <w:sz w:val="14"/>
                <w:szCs w:val="14"/>
              </w:rPr>
              <w:t>.</w:t>
            </w:r>
            <w:r w:rsidR="00E11C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0826">
              <w:rPr>
                <w:rFonts w:ascii="Arial" w:hAnsi="Arial" w:cs="Arial"/>
                <w:sz w:val="14"/>
                <w:szCs w:val="14"/>
              </w:rPr>
              <w:t>o.</w:t>
            </w:r>
            <w:r w:rsidR="00877D96" w:rsidRPr="008E4605">
              <w:rPr>
                <w:rFonts w:ascii="Arial" w:hAnsi="Arial" w:cs="Arial"/>
                <w:sz w:val="14"/>
                <w:szCs w:val="14"/>
              </w:rPr>
              <w:t xml:space="preserve"> Sp</w:t>
            </w:r>
            <w:r w:rsidR="00A70826">
              <w:rPr>
                <w:rFonts w:ascii="Arial" w:hAnsi="Arial" w:cs="Arial"/>
                <w:sz w:val="14"/>
                <w:szCs w:val="14"/>
              </w:rPr>
              <w:t>.</w:t>
            </w:r>
            <w:r w:rsidR="00877D96"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1689E" w:rsidRPr="008E4605">
              <w:rPr>
                <w:rFonts w:ascii="Arial" w:hAnsi="Arial" w:cs="Arial"/>
                <w:sz w:val="14"/>
                <w:szCs w:val="14"/>
              </w:rPr>
              <w:t>k</w:t>
            </w:r>
            <w:r w:rsidR="00E04882">
              <w:rPr>
                <w:rFonts w:ascii="Arial" w:hAnsi="Arial" w:cs="Arial"/>
                <w:sz w:val="14"/>
                <w:szCs w:val="14"/>
              </w:rPr>
              <w:t>.</w:t>
            </w:r>
            <w:r w:rsidR="00877D96" w:rsidRPr="0069116A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914850" w:rsidRPr="002D3903" w:rsidRDefault="007261EA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8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espół Opieki Zdrowotnej w Kolbuszowej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6-100 Kolbuszowa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Grunwaldzka 4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tel.: /17/ 227 12 33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wew. 409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odzinn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Zespół Opieki Zdrowotnej w Dębicy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Szpital Powiatowy im. E. Biernackiego </w:t>
            </w:r>
            <w:r w:rsidR="001C1B17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w Mielcu</w:t>
            </w:r>
          </w:p>
        </w:tc>
        <w:tc>
          <w:tcPr>
            <w:tcW w:w="1105" w:type="dxa"/>
            <w:vAlign w:val="center"/>
          </w:tcPr>
          <w:p w:rsidR="00914850" w:rsidRPr="002D3903" w:rsidRDefault="00F8074D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19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Zespół Opieki Zdrowotnej w Dębicy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9-200 Dębica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Krakowska 91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4/ 670 36 21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medycyna rodzinna, psychiatr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lastRenderedPageBreak/>
              <w:t>-</w:t>
            </w:r>
          </w:p>
        </w:tc>
        <w:tc>
          <w:tcPr>
            <w:tcW w:w="1105" w:type="dxa"/>
            <w:vAlign w:val="center"/>
          </w:tcPr>
          <w:p w:rsidR="00914850" w:rsidRPr="002D3903" w:rsidRDefault="000A2844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20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espół Opieki Zdrowotnej Nr 1 w Rzeszowie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5-051 Rzeszów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Czackiego </w:t>
            </w:r>
            <w:r w:rsidR="00665831" w:rsidRPr="008E4605">
              <w:rPr>
                <w:rFonts w:ascii="Arial" w:hAnsi="Arial" w:cs="Arial"/>
                <w:sz w:val="14"/>
                <w:szCs w:val="14"/>
              </w:rPr>
              <w:t>3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7/ 853 52 81 do 84</w:t>
            </w:r>
          </w:p>
        </w:tc>
        <w:tc>
          <w:tcPr>
            <w:tcW w:w="1743" w:type="dxa"/>
            <w:vAlign w:val="center"/>
          </w:tcPr>
          <w:p w:rsidR="009F3BDE" w:rsidRPr="00E11CB5" w:rsidRDefault="00914850" w:rsidP="00E11CB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11CB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E11CB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E11CB5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  <w:r w:rsidR="009F3BDE" w:rsidRPr="00E11CB5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E11CB5" w:rsidRPr="00E11CB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9F3BDE" w:rsidRPr="00E11CB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</w:p>
        </w:tc>
        <w:tc>
          <w:tcPr>
            <w:tcW w:w="2381" w:type="dxa"/>
            <w:vAlign w:val="center"/>
          </w:tcPr>
          <w:p w:rsidR="00914850" w:rsidRPr="00E11CB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E11CB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 – Kliniczny Szpital Wojewódzki Nr 2 </w:t>
            </w:r>
            <w:r w:rsidR="001C1B17" w:rsidRPr="00E11CB5">
              <w:rPr>
                <w:rFonts w:ascii="Arial" w:hAnsi="Arial" w:cs="Arial"/>
                <w:sz w:val="14"/>
                <w:szCs w:val="14"/>
              </w:rPr>
              <w:br/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im. Św. Jadwigi Królowej </w:t>
            </w:r>
            <w:r w:rsidRPr="00E11CB5">
              <w:rPr>
                <w:rFonts w:ascii="Arial" w:hAnsi="Arial" w:cs="Arial"/>
                <w:sz w:val="14"/>
                <w:szCs w:val="14"/>
              </w:rPr>
              <w:br/>
              <w:t xml:space="preserve">w Rzeszowie, </w:t>
            </w:r>
            <w:r w:rsidRPr="00E11CB5">
              <w:rPr>
                <w:rFonts w:ascii="Arial" w:hAnsi="Arial" w:cs="Arial"/>
                <w:sz w:val="14"/>
                <w:szCs w:val="14"/>
              </w:rPr>
              <w:br/>
            </w:r>
            <w:r w:rsidRPr="00E11CB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AA73D7" w:rsidRPr="00E11CB5">
              <w:rPr>
                <w:rFonts w:ascii="Arial" w:hAnsi="Arial" w:cs="Arial"/>
                <w:sz w:val="14"/>
                <w:szCs w:val="14"/>
              </w:rPr>
              <w:t xml:space="preserve"> Uniwersytecki </w:t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Szpital </w:t>
            </w:r>
            <w:r w:rsidR="00AA73D7" w:rsidRPr="00E11CB5">
              <w:rPr>
                <w:rFonts w:ascii="Arial" w:hAnsi="Arial" w:cs="Arial"/>
                <w:sz w:val="14"/>
                <w:szCs w:val="14"/>
              </w:rPr>
              <w:t>Kliniczny</w:t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 im. Fryderyka Chopina w Rzeszowie</w:t>
            </w:r>
          </w:p>
        </w:tc>
        <w:tc>
          <w:tcPr>
            <w:tcW w:w="1105" w:type="dxa"/>
            <w:vAlign w:val="center"/>
          </w:tcPr>
          <w:p w:rsidR="00914850" w:rsidRPr="002D3903" w:rsidRDefault="009F3BDE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22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espół Opieki Zdrowotnej w Leżajsk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7-300 Leżajsk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Leśna 22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7/ 240 49 00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ediatria, położnictwo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psychiatr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E. Wojtera L. </w:t>
            </w:r>
            <w:proofErr w:type="spellStart"/>
            <w:r w:rsidRPr="008E4605">
              <w:rPr>
                <w:rFonts w:ascii="Arial" w:hAnsi="Arial" w:cs="Arial"/>
                <w:sz w:val="14"/>
                <w:szCs w:val="14"/>
              </w:rPr>
              <w:t>Słyszyńska</w:t>
            </w:r>
            <w:proofErr w:type="spellEnd"/>
            <w:r w:rsidRPr="008E4605">
              <w:rPr>
                <w:rFonts w:ascii="Arial" w:hAnsi="Arial" w:cs="Arial"/>
                <w:sz w:val="14"/>
                <w:szCs w:val="14"/>
              </w:rPr>
              <w:t xml:space="preserve"> Lekarska Spółka Partnerska Niepubliczny Zakład Opieki Zdrowotnej „MEDICA” </w:t>
            </w:r>
            <w:r w:rsidR="001C1B17" w:rsidRPr="008E4605">
              <w:rPr>
                <w:rFonts w:ascii="Arial" w:hAnsi="Arial" w:cs="Arial"/>
                <w:sz w:val="14"/>
                <w:szCs w:val="14"/>
              </w:rPr>
              <w:br/>
            </w:r>
            <w:r w:rsidR="00DD5E62">
              <w:rPr>
                <w:rFonts w:ascii="Arial" w:hAnsi="Arial" w:cs="Arial"/>
                <w:sz w:val="14"/>
                <w:szCs w:val="14"/>
              </w:rPr>
              <w:t>S</w:t>
            </w:r>
            <w:r w:rsidRPr="008E4605">
              <w:rPr>
                <w:rFonts w:ascii="Arial" w:hAnsi="Arial" w:cs="Arial"/>
                <w:sz w:val="14"/>
                <w:szCs w:val="14"/>
              </w:rPr>
              <w:t>p. p. w Leżajsku</w:t>
            </w:r>
          </w:p>
        </w:tc>
        <w:tc>
          <w:tcPr>
            <w:tcW w:w="1105" w:type="dxa"/>
            <w:vAlign w:val="center"/>
          </w:tcPr>
          <w:p w:rsidR="00914850" w:rsidRPr="002D3903" w:rsidRDefault="009947F9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23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Wojewódzki Szpital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im. Zofii Tarnowskiej z Zamoyskich </w:t>
            </w:r>
            <w:r w:rsidR="001C1B17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w Tarnobrzeg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9-400 Tarnobrzeg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Szpitalna 1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5/ 812 30 01</w:t>
            </w:r>
          </w:p>
        </w:tc>
        <w:tc>
          <w:tcPr>
            <w:tcW w:w="1743" w:type="dxa"/>
            <w:vAlign w:val="center"/>
          </w:tcPr>
          <w:p w:rsidR="00914850" w:rsidRPr="008E4605" w:rsidRDefault="000701C1" w:rsidP="00E11CB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11CB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E11CB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E11CB5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</w:t>
            </w:r>
          </w:p>
        </w:tc>
        <w:tc>
          <w:tcPr>
            <w:tcW w:w="2381" w:type="dxa"/>
            <w:vAlign w:val="center"/>
          </w:tcPr>
          <w:p w:rsidR="00914850" w:rsidRPr="00E11CB5" w:rsidRDefault="00914850" w:rsidP="00E11CB5">
            <w:pP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E11CB5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E11CB5" w:rsidRPr="00E11C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1CB5" w:rsidRPr="00E11CB5">
              <w:rPr>
                <w:rFonts w:ascii="Arial" w:hAnsi="Arial" w:cs="Arial"/>
                <w:sz w:val="14"/>
                <w:szCs w:val="14"/>
              </w:rPr>
              <w:br/>
            </w:r>
            <w:r w:rsidR="0035582B" w:rsidRPr="00E11CB5">
              <w:rPr>
                <w:rFonts w:ascii="Arial" w:hAnsi="Arial" w:cs="Arial"/>
                <w:sz w:val="14"/>
                <w:szCs w:val="14"/>
              </w:rPr>
              <w:t xml:space="preserve">Samodzielny Publiczny Zespół Zakładów Opieki Zdrowotnej </w:t>
            </w:r>
            <w:r w:rsidR="0035582B" w:rsidRPr="00E11CB5">
              <w:rPr>
                <w:rFonts w:ascii="Arial" w:hAnsi="Arial" w:cs="Arial"/>
                <w:sz w:val="14"/>
                <w:szCs w:val="14"/>
              </w:rPr>
              <w:br/>
              <w:t>w Nowej Dębie,</w:t>
            </w:r>
            <w:r w:rsidR="00E11CB5" w:rsidRPr="00E11C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1CB5" w:rsidRPr="00E11CB5">
              <w:rPr>
                <w:rFonts w:ascii="Arial" w:hAnsi="Arial" w:cs="Arial"/>
                <w:sz w:val="14"/>
                <w:szCs w:val="14"/>
              </w:rPr>
              <w:br/>
            </w:r>
            <w:r w:rsidRPr="00E11CB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 – Centrum Medyczne „Puls” Zespół Praktyk Indywidualnych </w:t>
            </w:r>
            <w:r w:rsidR="00061FC9" w:rsidRPr="00E11CB5">
              <w:rPr>
                <w:rFonts w:ascii="Arial" w:hAnsi="Arial" w:cs="Arial"/>
                <w:sz w:val="14"/>
                <w:szCs w:val="14"/>
              </w:rPr>
              <w:t>s</w:t>
            </w:r>
            <w:r w:rsidRPr="00E11CB5">
              <w:rPr>
                <w:rFonts w:ascii="Arial" w:hAnsi="Arial" w:cs="Arial"/>
                <w:sz w:val="14"/>
                <w:szCs w:val="14"/>
              </w:rPr>
              <w:t>.</w:t>
            </w:r>
            <w:r w:rsidR="00061FC9" w:rsidRPr="00E11CB5">
              <w:rPr>
                <w:rFonts w:ascii="Arial" w:hAnsi="Arial" w:cs="Arial"/>
                <w:sz w:val="14"/>
                <w:szCs w:val="14"/>
              </w:rPr>
              <w:t>c</w:t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402698" w:rsidRPr="00E11CB5">
              <w:rPr>
                <w:rFonts w:ascii="Arial" w:hAnsi="Arial" w:cs="Arial"/>
                <w:sz w:val="14"/>
                <w:szCs w:val="14"/>
              </w:rPr>
              <w:br/>
            </w:r>
            <w:r w:rsidRPr="00E11CB5">
              <w:rPr>
                <w:rFonts w:ascii="Arial" w:hAnsi="Arial" w:cs="Arial"/>
                <w:sz w:val="14"/>
                <w:szCs w:val="14"/>
              </w:rPr>
              <w:t>w Tarnobrzegu</w:t>
            </w:r>
            <w:r w:rsidR="0032669A" w:rsidRPr="00E11CB5">
              <w:rPr>
                <w:rFonts w:ascii="Arial" w:hAnsi="Arial" w:cs="Arial"/>
                <w:sz w:val="14"/>
                <w:szCs w:val="14"/>
              </w:rPr>
              <w:t xml:space="preserve"> i</w:t>
            </w:r>
            <w:r w:rsidRPr="00E11C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701C1" w:rsidRPr="00E11CB5">
              <w:rPr>
                <w:rFonts w:ascii="Arial" w:hAnsi="Arial" w:cs="Arial"/>
                <w:sz w:val="14"/>
                <w:szCs w:val="14"/>
              </w:rPr>
              <w:t xml:space="preserve">Niepubliczny Zakład Opieki Zdrowotnej „Sokrates” </w:t>
            </w:r>
            <w:r w:rsidR="00D649CA" w:rsidRPr="00E11CB5">
              <w:rPr>
                <w:rFonts w:ascii="Arial" w:hAnsi="Arial" w:cs="Arial"/>
                <w:sz w:val="14"/>
                <w:szCs w:val="14"/>
              </w:rPr>
              <w:t xml:space="preserve">R. Małecka, M. Małecki </w:t>
            </w:r>
            <w:r w:rsidR="000701C1" w:rsidRPr="00E11CB5">
              <w:rPr>
                <w:rFonts w:ascii="Arial" w:hAnsi="Arial" w:cs="Arial"/>
                <w:sz w:val="14"/>
                <w:szCs w:val="14"/>
              </w:rPr>
              <w:t>Sp</w:t>
            </w:r>
            <w:r w:rsidR="00061FC9" w:rsidRPr="00E11CB5">
              <w:rPr>
                <w:rFonts w:ascii="Arial" w:hAnsi="Arial" w:cs="Arial"/>
                <w:sz w:val="14"/>
                <w:szCs w:val="14"/>
              </w:rPr>
              <w:t>.</w:t>
            </w:r>
            <w:r w:rsidR="000701C1" w:rsidRPr="00E11CB5">
              <w:rPr>
                <w:rFonts w:ascii="Arial" w:hAnsi="Arial" w:cs="Arial"/>
                <w:sz w:val="14"/>
                <w:szCs w:val="14"/>
              </w:rPr>
              <w:t xml:space="preserve"> k</w:t>
            </w:r>
            <w:r w:rsidR="00061FC9" w:rsidRPr="00E11CB5">
              <w:rPr>
                <w:rFonts w:ascii="Arial" w:hAnsi="Arial" w:cs="Arial"/>
                <w:sz w:val="14"/>
                <w:szCs w:val="14"/>
              </w:rPr>
              <w:t>.</w:t>
            </w:r>
            <w:r w:rsidR="000701C1" w:rsidRPr="00E11CB5">
              <w:rPr>
                <w:rFonts w:ascii="Arial" w:hAnsi="Arial" w:cs="Arial"/>
                <w:sz w:val="14"/>
                <w:szCs w:val="14"/>
              </w:rPr>
              <w:t xml:space="preserve"> w</w:t>
            </w:r>
            <w:r w:rsidR="00061FC9" w:rsidRPr="00E11C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701C1" w:rsidRPr="00E11CB5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1105" w:type="dxa"/>
            <w:vAlign w:val="center"/>
          </w:tcPr>
          <w:p w:rsidR="00914850" w:rsidRPr="00E11CB5" w:rsidRDefault="004F6A72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11CB5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24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Samodzielny Publiczny Zespół Zakładów Opieki Zdrowotnej Powiatowy Szpital Specjalistyczny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w Stalowej Woli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7-450 Stalowa Wola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Staszica 4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5/ 843 33 15</w:t>
            </w:r>
          </w:p>
        </w:tc>
        <w:tc>
          <w:tcPr>
            <w:tcW w:w="1743" w:type="dxa"/>
            <w:vAlign w:val="center"/>
          </w:tcPr>
          <w:p w:rsidR="00914850" w:rsidRPr="00E90FAC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90FAC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E90FAC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E90FAC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psychiatr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Niepubliczny Zakład Opieki Zdrowotnej „MEDYK” </w:t>
            </w:r>
            <w:r w:rsidR="00402698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w Stalowej Woli</w:t>
            </w:r>
          </w:p>
        </w:tc>
        <w:tc>
          <w:tcPr>
            <w:tcW w:w="1105" w:type="dxa"/>
            <w:vAlign w:val="center"/>
          </w:tcPr>
          <w:p w:rsidR="00914850" w:rsidRPr="002D3903" w:rsidRDefault="00B717C6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8E4605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25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>Samodzielny Publiczny Zespół Zakładów Opieki Zdrowotnej w Nisku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7-400 Nisko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Kościuszki 1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5/ 841 67 03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ołożnictwo </w:t>
            </w:r>
            <w:r w:rsidR="00402698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i ginekologia, pediatria, anestezjologia </w:t>
            </w:r>
            <w:r w:rsidR="00402698" w:rsidRPr="008E460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E11CB5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psychiatr</w:t>
            </w:r>
            <w:r w:rsidR="00AC19CE" w:rsidRPr="008E4605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9377FE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9377FE" w:rsidRPr="008E460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="009377FE" w:rsidRPr="008E46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1CB5">
              <w:rPr>
                <w:rFonts w:ascii="Arial" w:hAnsi="Arial" w:cs="Arial"/>
                <w:sz w:val="14"/>
                <w:szCs w:val="14"/>
              </w:rPr>
              <w:t>–</w:t>
            </w:r>
            <w:r w:rsidR="00E04882" w:rsidRPr="00E048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377FE" w:rsidRPr="00E04882">
              <w:rPr>
                <w:rFonts w:ascii="Arial" w:hAnsi="Arial" w:cs="Arial"/>
                <w:sz w:val="14"/>
                <w:szCs w:val="14"/>
              </w:rPr>
              <w:t>Samodzielny Publiczny Zespół Zakładów Opieki Zdrowotnej Powiatowy Szpital Specjalistyczny w Stalowej Woli</w:t>
            </w:r>
            <w:r w:rsidR="00E04882">
              <w:rPr>
                <w:rFonts w:ascii="Arial" w:hAnsi="Arial" w:cs="Arial"/>
                <w:sz w:val="14"/>
                <w:szCs w:val="14"/>
              </w:rPr>
              <w:t>,</w:t>
            </w:r>
            <w:r w:rsidR="00E11C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1CB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Niepubliczny Zakład Opieki Zdrowotnej „MEDYK” </w:t>
            </w:r>
            <w:r w:rsidR="00402698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w Stalowej Woli</w:t>
            </w:r>
            <w:r w:rsidR="001C6644">
              <w:rPr>
                <w:rFonts w:ascii="Arial" w:hAnsi="Arial" w:cs="Arial"/>
                <w:sz w:val="14"/>
                <w:szCs w:val="14"/>
              </w:rPr>
              <w:t xml:space="preserve"> oraz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Samodzielny Publiczny Zespół Zakładów Opieki Zdrowotnej Powiatowy Szpital Specjalistyczny w Stalowej Woli</w:t>
            </w:r>
          </w:p>
        </w:tc>
        <w:tc>
          <w:tcPr>
            <w:tcW w:w="1105" w:type="dxa"/>
            <w:vAlign w:val="center"/>
          </w:tcPr>
          <w:p w:rsidR="00914850" w:rsidRPr="002D3903" w:rsidRDefault="00776DA4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914850" w:rsidRPr="008E4605" w:rsidTr="00FC6790">
        <w:tc>
          <w:tcPr>
            <w:tcW w:w="704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1/26</w:t>
            </w:r>
          </w:p>
        </w:tc>
        <w:tc>
          <w:tcPr>
            <w:tcW w:w="2552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Samodzielny Publiczny Zespół Zakładów Opieki Zdrowotnej </w:t>
            </w:r>
            <w:r w:rsidR="00402698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w Nowej Dębie</w:t>
            </w:r>
          </w:p>
        </w:tc>
        <w:tc>
          <w:tcPr>
            <w:tcW w:w="1971" w:type="dxa"/>
            <w:vAlign w:val="center"/>
          </w:tcPr>
          <w:p w:rsidR="00914850" w:rsidRPr="008E4605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sz w:val="14"/>
                <w:szCs w:val="14"/>
              </w:rPr>
              <w:t xml:space="preserve">39-460 Nowa Dęba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 xml:space="preserve">ul. M.C. Skłodowskiej 1a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  <w:t>tel.: /15/ 846 26 51</w:t>
            </w:r>
          </w:p>
        </w:tc>
        <w:tc>
          <w:tcPr>
            <w:tcW w:w="1743" w:type="dxa"/>
            <w:vAlign w:val="center"/>
          </w:tcPr>
          <w:p w:rsidR="00914850" w:rsidRPr="008E4605" w:rsidRDefault="00914850" w:rsidP="0040269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anestezjologia </w:t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intensywna terapia, położnictwo </w:t>
            </w:r>
            <w:r w:rsidR="007D6DC7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i ginekologia, psychiatria</w:t>
            </w:r>
          </w:p>
        </w:tc>
        <w:tc>
          <w:tcPr>
            <w:tcW w:w="2381" w:type="dxa"/>
            <w:vAlign w:val="center"/>
          </w:tcPr>
          <w:p w:rsidR="00914850" w:rsidRPr="008E4605" w:rsidRDefault="00914850" w:rsidP="00402698">
            <w:pPr>
              <w:rPr>
                <w:rFonts w:ascii="Arial" w:hAnsi="Arial" w:cs="Arial"/>
                <w:sz w:val="14"/>
                <w:szCs w:val="14"/>
              </w:rPr>
            </w:pP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Gabinet Lekarski Podstawowej Opieki Zdrowotnej </w:t>
            </w:r>
            <w:r w:rsidR="00402698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lek. med. A. Kosiorowska </w:t>
            </w:r>
            <w:r w:rsidR="00781EE0"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w Nowej Dębie, </w:t>
            </w:r>
            <w:r w:rsidRPr="008E4605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8E4605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C9344F">
              <w:rPr>
                <w:rFonts w:ascii="Arial" w:hAnsi="Arial" w:cs="Arial"/>
                <w:sz w:val="14"/>
                <w:szCs w:val="14"/>
              </w:rPr>
              <w:br/>
            </w:r>
            <w:r w:rsidRPr="008E4605">
              <w:rPr>
                <w:rFonts w:ascii="Arial" w:hAnsi="Arial" w:cs="Arial"/>
                <w:sz w:val="14"/>
                <w:szCs w:val="14"/>
              </w:rPr>
              <w:t>Szpital Powiatowy im. Edmunda Biernackiego w Mielcu</w:t>
            </w:r>
          </w:p>
        </w:tc>
        <w:tc>
          <w:tcPr>
            <w:tcW w:w="1105" w:type="dxa"/>
            <w:vAlign w:val="center"/>
          </w:tcPr>
          <w:p w:rsidR="00914850" w:rsidRPr="002D3903" w:rsidRDefault="00407DD7" w:rsidP="007474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3903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</w:tbl>
    <w:p w:rsidR="0067742C" w:rsidRPr="008E4605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67742C" w:rsidRPr="008E4605" w:rsidSect="00677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E1"/>
    <w:rsid w:val="0001689E"/>
    <w:rsid w:val="000511CD"/>
    <w:rsid w:val="00061FC9"/>
    <w:rsid w:val="00064994"/>
    <w:rsid w:val="000701C1"/>
    <w:rsid w:val="000A2844"/>
    <w:rsid w:val="000A2B60"/>
    <w:rsid w:val="000B2D3C"/>
    <w:rsid w:val="001257CA"/>
    <w:rsid w:val="001367CD"/>
    <w:rsid w:val="00150F09"/>
    <w:rsid w:val="001C1B17"/>
    <w:rsid w:val="001C6644"/>
    <w:rsid w:val="001D6958"/>
    <w:rsid w:val="001F6FEB"/>
    <w:rsid w:val="002A4374"/>
    <w:rsid w:val="002A5117"/>
    <w:rsid w:val="002A6D83"/>
    <w:rsid w:val="002C3682"/>
    <w:rsid w:val="002D3903"/>
    <w:rsid w:val="002D5026"/>
    <w:rsid w:val="002F5841"/>
    <w:rsid w:val="00306BB0"/>
    <w:rsid w:val="00312732"/>
    <w:rsid w:val="0032669A"/>
    <w:rsid w:val="003351A1"/>
    <w:rsid w:val="003369A9"/>
    <w:rsid w:val="0035582B"/>
    <w:rsid w:val="003A6661"/>
    <w:rsid w:val="003E1D23"/>
    <w:rsid w:val="003F110E"/>
    <w:rsid w:val="00402698"/>
    <w:rsid w:val="00407DD7"/>
    <w:rsid w:val="004D4A42"/>
    <w:rsid w:val="004E6DDE"/>
    <w:rsid w:val="004F6A72"/>
    <w:rsid w:val="00504E24"/>
    <w:rsid w:val="005056B5"/>
    <w:rsid w:val="00510859"/>
    <w:rsid w:val="00540F2C"/>
    <w:rsid w:val="0055490A"/>
    <w:rsid w:val="00577C9C"/>
    <w:rsid w:val="005D5092"/>
    <w:rsid w:val="005F701B"/>
    <w:rsid w:val="00621355"/>
    <w:rsid w:val="00625B1F"/>
    <w:rsid w:val="00665831"/>
    <w:rsid w:val="0066627C"/>
    <w:rsid w:val="0067742C"/>
    <w:rsid w:val="0069090A"/>
    <w:rsid w:val="0069116A"/>
    <w:rsid w:val="00694BED"/>
    <w:rsid w:val="006E06FE"/>
    <w:rsid w:val="00703C52"/>
    <w:rsid w:val="00715AF6"/>
    <w:rsid w:val="0072269E"/>
    <w:rsid w:val="00725CFC"/>
    <w:rsid w:val="007261EA"/>
    <w:rsid w:val="00730D9D"/>
    <w:rsid w:val="007368B3"/>
    <w:rsid w:val="0074748F"/>
    <w:rsid w:val="007606D6"/>
    <w:rsid w:val="00776DA4"/>
    <w:rsid w:val="00781EE0"/>
    <w:rsid w:val="007A7B3E"/>
    <w:rsid w:val="007B2F31"/>
    <w:rsid w:val="007B6B34"/>
    <w:rsid w:val="007C5458"/>
    <w:rsid w:val="007D6DC7"/>
    <w:rsid w:val="007E2BC4"/>
    <w:rsid w:val="008179C3"/>
    <w:rsid w:val="008349D5"/>
    <w:rsid w:val="00835E84"/>
    <w:rsid w:val="00877D96"/>
    <w:rsid w:val="008E4605"/>
    <w:rsid w:val="00910CDF"/>
    <w:rsid w:val="00914850"/>
    <w:rsid w:val="009377FE"/>
    <w:rsid w:val="009406EF"/>
    <w:rsid w:val="009434D4"/>
    <w:rsid w:val="0095552A"/>
    <w:rsid w:val="009755D7"/>
    <w:rsid w:val="0098217C"/>
    <w:rsid w:val="00991172"/>
    <w:rsid w:val="009947F9"/>
    <w:rsid w:val="009C4F17"/>
    <w:rsid w:val="009F3BDE"/>
    <w:rsid w:val="00A24938"/>
    <w:rsid w:val="00A70419"/>
    <w:rsid w:val="00A70826"/>
    <w:rsid w:val="00A85075"/>
    <w:rsid w:val="00AA73D7"/>
    <w:rsid w:val="00AB1FEC"/>
    <w:rsid w:val="00AC00AC"/>
    <w:rsid w:val="00AC19CE"/>
    <w:rsid w:val="00B23642"/>
    <w:rsid w:val="00B25271"/>
    <w:rsid w:val="00B33A2F"/>
    <w:rsid w:val="00B57C98"/>
    <w:rsid w:val="00B717C6"/>
    <w:rsid w:val="00B736BE"/>
    <w:rsid w:val="00B777CD"/>
    <w:rsid w:val="00B82AD2"/>
    <w:rsid w:val="00BA26A0"/>
    <w:rsid w:val="00BC4F5A"/>
    <w:rsid w:val="00BD4DF7"/>
    <w:rsid w:val="00BD5B25"/>
    <w:rsid w:val="00BE22DB"/>
    <w:rsid w:val="00BE57A4"/>
    <w:rsid w:val="00BF6386"/>
    <w:rsid w:val="00BF67A7"/>
    <w:rsid w:val="00C074C4"/>
    <w:rsid w:val="00C9344F"/>
    <w:rsid w:val="00CE1C96"/>
    <w:rsid w:val="00CE2DAB"/>
    <w:rsid w:val="00D649CA"/>
    <w:rsid w:val="00D730FE"/>
    <w:rsid w:val="00DD5E62"/>
    <w:rsid w:val="00DF38A0"/>
    <w:rsid w:val="00E02427"/>
    <w:rsid w:val="00E04882"/>
    <w:rsid w:val="00E11CB5"/>
    <w:rsid w:val="00E425FF"/>
    <w:rsid w:val="00E639AB"/>
    <w:rsid w:val="00E81BD3"/>
    <w:rsid w:val="00E90FAC"/>
    <w:rsid w:val="00EA58FE"/>
    <w:rsid w:val="00F03CF2"/>
    <w:rsid w:val="00F106A8"/>
    <w:rsid w:val="00F1158A"/>
    <w:rsid w:val="00F570EC"/>
    <w:rsid w:val="00F77AE1"/>
    <w:rsid w:val="00F8074D"/>
    <w:rsid w:val="00F9578F"/>
    <w:rsid w:val="00FB046A"/>
    <w:rsid w:val="00FC2105"/>
    <w:rsid w:val="00FC6790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C7733-1098-4799-95E3-3A3B3792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7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8B3D-0988-44B7-B3F4-A52B652E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dmiotów uprawnionych do zawierania umów o pracę z lekarzami w celu odbycia stażu podyplomowego</vt:lpstr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dmiotów uprawnionych do zawierania umów o pracę z lekarzami w celu odbycia stażu podyplomowego</dc:title>
  <dc:creator>Midura Renata</dc:creator>
  <cp:lastModifiedBy>Chwałka Marzena</cp:lastModifiedBy>
  <cp:revision>2</cp:revision>
  <cp:lastPrinted>2023-01-13T08:39:00Z</cp:lastPrinted>
  <dcterms:created xsi:type="dcterms:W3CDTF">2024-01-30T08:37:00Z</dcterms:created>
  <dcterms:modified xsi:type="dcterms:W3CDTF">2024-01-30T08:37:00Z</dcterms:modified>
</cp:coreProperties>
</file>